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E1" w:rsidRDefault="00CC34D6" w:rsidP="007C7AE1">
      <w:pPr>
        <w:jc w:val="right"/>
      </w:pPr>
      <w:r>
        <w:t>Załącznik  Nr</w:t>
      </w:r>
      <w:r w:rsidR="009A495C">
        <w:t xml:space="preserve"> </w:t>
      </w:r>
      <w:r w:rsidR="00B052FE">
        <w:t>8</w:t>
      </w:r>
      <w:r w:rsidR="00AC75C6">
        <w:t xml:space="preserve"> </w:t>
      </w:r>
      <w:r>
        <w:t xml:space="preserve"> do Uchwały Rady Gminy Liniewo</w:t>
      </w:r>
      <w:r w:rsidR="007C7AE1">
        <w:t xml:space="preserve"> Nr XXXI/267/2017 z dnia 28.12.2017 roku</w:t>
      </w:r>
    </w:p>
    <w:p w:rsidR="007C7AE1" w:rsidRDefault="007C7AE1" w:rsidP="007C7AE1"/>
    <w:p w:rsidR="00CC34D6" w:rsidRPr="009B7893" w:rsidRDefault="00B052FE" w:rsidP="007C7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cje celow</w:t>
      </w:r>
      <w:r w:rsidR="007C7AE1">
        <w:rPr>
          <w:b/>
          <w:sz w:val="32"/>
          <w:szCs w:val="32"/>
        </w:rPr>
        <w:t>e</w:t>
      </w:r>
      <w:bookmarkStart w:id="0" w:name="_GoBack"/>
      <w:bookmarkEnd w:id="0"/>
      <w:r w:rsidR="00D9291A">
        <w:rPr>
          <w:b/>
          <w:sz w:val="32"/>
          <w:szCs w:val="32"/>
        </w:rPr>
        <w:t xml:space="preserve"> w 201</w:t>
      </w:r>
      <w:r w:rsidR="009A495C">
        <w:rPr>
          <w:b/>
          <w:sz w:val="32"/>
          <w:szCs w:val="32"/>
        </w:rPr>
        <w:t>8</w:t>
      </w:r>
      <w:r w:rsidR="007647BD" w:rsidRPr="009B7893">
        <w:rPr>
          <w:b/>
          <w:sz w:val="32"/>
          <w:szCs w:val="32"/>
        </w:rPr>
        <w:t xml:space="preserve"> roku</w:t>
      </w:r>
    </w:p>
    <w:p w:rsidR="00CC34D6" w:rsidRPr="00BC64A1" w:rsidRDefault="00BC64A1" w:rsidP="00BC64A1">
      <w:pPr>
        <w:jc w:val="center"/>
        <w:rPr>
          <w:b/>
        </w:rPr>
      </w:pPr>
      <w:r w:rsidRPr="00BC64A1">
        <w:rPr>
          <w:b/>
        </w:rPr>
        <w:t xml:space="preserve">Dotacje celowe na zadania z zakresu pomocy społecznej w </w:t>
      </w:r>
      <w:r w:rsidR="00D9291A">
        <w:rPr>
          <w:b/>
        </w:rPr>
        <w:t>201</w:t>
      </w:r>
      <w:r w:rsidR="009A495C">
        <w:rPr>
          <w:b/>
        </w:rPr>
        <w:t>8</w:t>
      </w:r>
      <w:r w:rsidRPr="00BC64A1">
        <w:rPr>
          <w:b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17"/>
        <w:gridCol w:w="1523"/>
      </w:tblGrid>
      <w:tr w:rsidR="00E44E72" w:rsidTr="008E0B05">
        <w:trPr>
          <w:trHeight w:val="565"/>
        </w:trPr>
        <w:tc>
          <w:tcPr>
            <w:tcW w:w="534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proofErr w:type="spellStart"/>
            <w:r w:rsidRPr="00F42453">
              <w:rPr>
                <w:b/>
              </w:rPr>
              <w:t>L.p</w:t>
            </w:r>
            <w:proofErr w:type="spellEnd"/>
          </w:p>
        </w:tc>
        <w:tc>
          <w:tcPr>
            <w:tcW w:w="708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r w:rsidRPr="00F42453">
              <w:rPr>
                <w:b/>
              </w:rPr>
              <w:t>Dział</w:t>
            </w:r>
          </w:p>
        </w:tc>
        <w:tc>
          <w:tcPr>
            <w:tcW w:w="993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r w:rsidRPr="00F42453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r w:rsidRPr="00F42453">
              <w:rPr>
                <w:b/>
              </w:rPr>
              <w:t>paragraf</w:t>
            </w:r>
          </w:p>
        </w:tc>
        <w:tc>
          <w:tcPr>
            <w:tcW w:w="4449" w:type="dxa"/>
          </w:tcPr>
          <w:p w:rsidR="00E44E72" w:rsidRPr="00F42453" w:rsidRDefault="00E44E72" w:rsidP="000D69D7">
            <w:pPr>
              <w:jc w:val="center"/>
              <w:rPr>
                <w:b/>
              </w:rPr>
            </w:pPr>
            <w:r w:rsidRPr="00F42453">
              <w:rPr>
                <w:b/>
              </w:rPr>
              <w:t>NAZWA  INSTYTUCJI</w:t>
            </w:r>
          </w:p>
        </w:tc>
        <w:tc>
          <w:tcPr>
            <w:tcW w:w="1536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r w:rsidRPr="00F42453">
              <w:rPr>
                <w:b/>
              </w:rPr>
              <w:t>Kwota dotacji</w:t>
            </w:r>
          </w:p>
          <w:p w:rsidR="00E44E72" w:rsidRPr="00F42453" w:rsidRDefault="00E44E72" w:rsidP="000D69D7">
            <w:pPr>
              <w:jc w:val="right"/>
              <w:rPr>
                <w:b/>
              </w:rPr>
            </w:pPr>
          </w:p>
          <w:p w:rsidR="00E44E72" w:rsidRPr="00F42453" w:rsidRDefault="00E44E72" w:rsidP="000D69D7">
            <w:pPr>
              <w:jc w:val="right"/>
              <w:rPr>
                <w:b/>
              </w:rPr>
            </w:pP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0D69D7">
            <w:pPr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E44E72" w:rsidRDefault="00E44E72" w:rsidP="000D69D7">
            <w:pPr>
              <w:jc w:val="right"/>
            </w:pPr>
            <w:r>
              <w:t>852</w:t>
            </w:r>
          </w:p>
        </w:tc>
        <w:tc>
          <w:tcPr>
            <w:tcW w:w="993" w:type="dxa"/>
          </w:tcPr>
          <w:p w:rsidR="00E44E72" w:rsidRDefault="00E44E72" w:rsidP="000D69D7">
            <w:pPr>
              <w:jc w:val="right"/>
            </w:pPr>
            <w:r>
              <w:t>85203</w:t>
            </w:r>
          </w:p>
        </w:tc>
        <w:tc>
          <w:tcPr>
            <w:tcW w:w="992" w:type="dxa"/>
          </w:tcPr>
          <w:p w:rsidR="00E44E72" w:rsidRDefault="00E44E72" w:rsidP="000D69D7">
            <w:pPr>
              <w:jc w:val="right"/>
            </w:pPr>
            <w:r>
              <w:t>2810</w:t>
            </w:r>
          </w:p>
        </w:tc>
        <w:tc>
          <w:tcPr>
            <w:tcW w:w="4449" w:type="dxa"/>
          </w:tcPr>
          <w:p w:rsidR="00E44E72" w:rsidRDefault="00E44E72" w:rsidP="009A495C">
            <w:r>
              <w:t xml:space="preserve"> Fundacja Sprawni Inaczej Gdańsk</w:t>
            </w:r>
          </w:p>
        </w:tc>
        <w:tc>
          <w:tcPr>
            <w:tcW w:w="1536" w:type="dxa"/>
          </w:tcPr>
          <w:p w:rsidR="00E44E72" w:rsidRPr="00BD7332" w:rsidRDefault="00EA39FE" w:rsidP="00BD7332">
            <w:pPr>
              <w:jc w:val="right"/>
            </w:pPr>
            <w:r>
              <w:t>575.451,00</w:t>
            </w:r>
          </w:p>
          <w:p w:rsidR="00E44E72" w:rsidRPr="00BD7332" w:rsidRDefault="00E44E72" w:rsidP="00BD7332">
            <w:pPr>
              <w:jc w:val="right"/>
            </w:pP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0D69D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E44E72" w:rsidRDefault="00E44E72" w:rsidP="000D69D7">
            <w:pPr>
              <w:jc w:val="right"/>
            </w:pPr>
            <w:r>
              <w:t>852</w:t>
            </w:r>
          </w:p>
        </w:tc>
        <w:tc>
          <w:tcPr>
            <w:tcW w:w="993" w:type="dxa"/>
          </w:tcPr>
          <w:p w:rsidR="00E44E72" w:rsidRDefault="00E44E72" w:rsidP="000D69D7">
            <w:pPr>
              <w:jc w:val="right"/>
            </w:pPr>
            <w:r>
              <w:t>85228</w:t>
            </w:r>
          </w:p>
        </w:tc>
        <w:tc>
          <w:tcPr>
            <w:tcW w:w="992" w:type="dxa"/>
          </w:tcPr>
          <w:p w:rsidR="00E44E72" w:rsidRDefault="00E44E72" w:rsidP="000D69D7">
            <w:pPr>
              <w:jc w:val="right"/>
            </w:pPr>
            <w:r>
              <w:t>2810</w:t>
            </w:r>
          </w:p>
        </w:tc>
        <w:tc>
          <w:tcPr>
            <w:tcW w:w="4449" w:type="dxa"/>
          </w:tcPr>
          <w:p w:rsidR="00E44E72" w:rsidRDefault="00E44E72" w:rsidP="000D69D7">
            <w:r>
              <w:t>Fundacja Sprawni Inaczej Gdańsk</w:t>
            </w:r>
          </w:p>
        </w:tc>
        <w:tc>
          <w:tcPr>
            <w:tcW w:w="1536" w:type="dxa"/>
          </w:tcPr>
          <w:p w:rsidR="00E44E72" w:rsidRPr="00BD7332" w:rsidRDefault="001E2A47" w:rsidP="00BD7332">
            <w:pPr>
              <w:jc w:val="right"/>
            </w:pPr>
            <w:r w:rsidRPr="00BD7332">
              <w:t>10</w:t>
            </w:r>
            <w:r w:rsidR="00E44E72" w:rsidRPr="00BD7332">
              <w:t>.000,</w:t>
            </w:r>
            <w:r w:rsidR="00EA39FE">
              <w:t>00</w:t>
            </w:r>
          </w:p>
          <w:p w:rsidR="00E44E72" w:rsidRPr="00BD7332" w:rsidRDefault="00E44E72" w:rsidP="00BD7332">
            <w:pPr>
              <w:jc w:val="right"/>
            </w:pPr>
          </w:p>
        </w:tc>
      </w:tr>
      <w:tr w:rsidR="00E44E72" w:rsidRPr="00BD7332" w:rsidTr="000D69D7">
        <w:tc>
          <w:tcPr>
            <w:tcW w:w="534" w:type="dxa"/>
          </w:tcPr>
          <w:p w:rsidR="00E44E72" w:rsidRDefault="00E44E72" w:rsidP="000D69D7">
            <w:pPr>
              <w:jc w:val="right"/>
            </w:pPr>
          </w:p>
        </w:tc>
        <w:tc>
          <w:tcPr>
            <w:tcW w:w="708" w:type="dxa"/>
          </w:tcPr>
          <w:p w:rsidR="00E44E72" w:rsidRDefault="00E44E72" w:rsidP="000D69D7">
            <w:pPr>
              <w:jc w:val="right"/>
            </w:pPr>
          </w:p>
        </w:tc>
        <w:tc>
          <w:tcPr>
            <w:tcW w:w="993" w:type="dxa"/>
          </w:tcPr>
          <w:p w:rsidR="00E44E72" w:rsidRDefault="00E44E72" w:rsidP="000D69D7">
            <w:pPr>
              <w:jc w:val="right"/>
            </w:pPr>
          </w:p>
        </w:tc>
        <w:tc>
          <w:tcPr>
            <w:tcW w:w="992" w:type="dxa"/>
          </w:tcPr>
          <w:p w:rsidR="00E44E72" w:rsidRDefault="00E44E72" w:rsidP="000D69D7">
            <w:pPr>
              <w:jc w:val="right"/>
            </w:pPr>
          </w:p>
        </w:tc>
        <w:tc>
          <w:tcPr>
            <w:tcW w:w="4449" w:type="dxa"/>
          </w:tcPr>
          <w:p w:rsidR="00E44E72" w:rsidRPr="00F42453" w:rsidRDefault="00E44E72" w:rsidP="000D69D7">
            <w:pPr>
              <w:jc w:val="right"/>
              <w:rPr>
                <w:b/>
              </w:rPr>
            </w:pPr>
            <w:r w:rsidRPr="00F42453">
              <w:rPr>
                <w:b/>
              </w:rPr>
              <w:t>RAZEM</w:t>
            </w:r>
          </w:p>
        </w:tc>
        <w:tc>
          <w:tcPr>
            <w:tcW w:w="1536" w:type="dxa"/>
          </w:tcPr>
          <w:p w:rsidR="00E44E72" w:rsidRPr="00BD7332" w:rsidRDefault="00EA39FE" w:rsidP="00BD7332">
            <w:pPr>
              <w:jc w:val="right"/>
              <w:rPr>
                <w:b/>
              </w:rPr>
            </w:pPr>
            <w:r>
              <w:rPr>
                <w:b/>
              </w:rPr>
              <w:t>585.451,00</w:t>
            </w:r>
          </w:p>
          <w:p w:rsidR="00E44E72" w:rsidRPr="00BD7332" w:rsidRDefault="00E44E72" w:rsidP="00BD7332">
            <w:pPr>
              <w:jc w:val="right"/>
              <w:rPr>
                <w:b/>
              </w:rPr>
            </w:pPr>
          </w:p>
        </w:tc>
      </w:tr>
    </w:tbl>
    <w:p w:rsidR="00E44E72" w:rsidRDefault="00E44E72" w:rsidP="00E44E72">
      <w:pPr>
        <w:jc w:val="right"/>
      </w:pPr>
    </w:p>
    <w:p w:rsidR="008E0B05" w:rsidRDefault="008E0B05" w:rsidP="008E0B05">
      <w:pPr>
        <w:jc w:val="center"/>
      </w:pPr>
      <w:r w:rsidRPr="00E44E72">
        <w:rPr>
          <w:b/>
        </w:rPr>
        <w:t>Dotacje celowe  na</w:t>
      </w:r>
      <w:r>
        <w:rPr>
          <w:b/>
        </w:rPr>
        <w:t xml:space="preserve"> dofinansowanie zadań zleconych do r</w:t>
      </w:r>
      <w:r w:rsidR="00D9291A">
        <w:rPr>
          <w:b/>
        </w:rPr>
        <w:t>ealizacji Stowarzyszeniom w 201</w:t>
      </w:r>
      <w:r w:rsidR="009A495C">
        <w:rPr>
          <w:b/>
        </w:rPr>
        <w:t>8</w:t>
      </w:r>
      <w:r>
        <w:rPr>
          <w:b/>
        </w:rPr>
        <w:t xml:space="preserve"> roku</w:t>
      </w:r>
      <w:r w:rsidRPr="00E44E72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992"/>
        <w:gridCol w:w="992"/>
        <w:gridCol w:w="4328"/>
        <w:gridCol w:w="1512"/>
      </w:tblGrid>
      <w:tr w:rsidR="008E0B05" w:rsidTr="008E0B05">
        <w:trPr>
          <w:trHeight w:val="619"/>
        </w:trPr>
        <w:tc>
          <w:tcPr>
            <w:tcW w:w="534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proofErr w:type="spellStart"/>
            <w:r w:rsidRPr="00F42453">
              <w:rPr>
                <w:b/>
              </w:rPr>
              <w:t>L.p</w:t>
            </w:r>
            <w:proofErr w:type="spellEnd"/>
          </w:p>
        </w:tc>
        <w:tc>
          <w:tcPr>
            <w:tcW w:w="708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 w:rsidRPr="00F42453">
              <w:rPr>
                <w:b/>
              </w:rPr>
              <w:t>Dział</w:t>
            </w:r>
          </w:p>
        </w:tc>
        <w:tc>
          <w:tcPr>
            <w:tcW w:w="993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 w:rsidRPr="00F42453">
              <w:rPr>
                <w:b/>
              </w:rPr>
              <w:t>Rozdział</w:t>
            </w:r>
          </w:p>
        </w:tc>
        <w:tc>
          <w:tcPr>
            <w:tcW w:w="992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 w:rsidRPr="00F42453">
              <w:rPr>
                <w:b/>
              </w:rPr>
              <w:t>paragraf</w:t>
            </w:r>
          </w:p>
        </w:tc>
        <w:tc>
          <w:tcPr>
            <w:tcW w:w="4449" w:type="dxa"/>
          </w:tcPr>
          <w:p w:rsidR="008E0B05" w:rsidRPr="00F42453" w:rsidRDefault="008E0B05" w:rsidP="001B4426">
            <w:pPr>
              <w:jc w:val="center"/>
              <w:rPr>
                <w:b/>
              </w:rPr>
            </w:pPr>
            <w:r w:rsidRPr="00F42453">
              <w:rPr>
                <w:b/>
              </w:rPr>
              <w:t>NAZWA  INSTYTUCJI</w:t>
            </w:r>
          </w:p>
        </w:tc>
        <w:tc>
          <w:tcPr>
            <w:tcW w:w="1536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 w:rsidRPr="00F42453">
              <w:rPr>
                <w:b/>
              </w:rPr>
              <w:t>Kwota dotacji</w:t>
            </w:r>
          </w:p>
          <w:p w:rsidR="008E0B05" w:rsidRPr="00F42453" w:rsidRDefault="008E0B05" w:rsidP="001B4426">
            <w:pPr>
              <w:jc w:val="right"/>
              <w:rPr>
                <w:b/>
              </w:rPr>
            </w:pPr>
          </w:p>
          <w:p w:rsidR="008E0B05" w:rsidRPr="00F42453" w:rsidRDefault="008E0B05" w:rsidP="001B4426">
            <w:pPr>
              <w:jc w:val="right"/>
              <w:rPr>
                <w:b/>
              </w:rPr>
            </w:pPr>
          </w:p>
        </w:tc>
      </w:tr>
      <w:tr w:rsidR="008E0B05" w:rsidTr="001B4426">
        <w:tc>
          <w:tcPr>
            <w:tcW w:w="534" w:type="dxa"/>
          </w:tcPr>
          <w:p w:rsidR="008E0B05" w:rsidRDefault="006D69D3" w:rsidP="001B4426">
            <w:pPr>
              <w:jc w:val="right"/>
            </w:pPr>
            <w:r>
              <w:t>1</w:t>
            </w:r>
          </w:p>
          <w:p w:rsidR="008E0B05" w:rsidRDefault="008E0B05" w:rsidP="001B4426">
            <w:pPr>
              <w:jc w:val="right"/>
            </w:pPr>
          </w:p>
        </w:tc>
        <w:tc>
          <w:tcPr>
            <w:tcW w:w="708" w:type="dxa"/>
          </w:tcPr>
          <w:p w:rsidR="008E0B05" w:rsidRDefault="008E0B05" w:rsidP="001B4426">
            <w:pPr>
              <w:jc w:val="right"/>
            </w:pPr>
            <w:r>
              <w:t>921</w:t>
            </w:r>
          </w:p>
        </w:tc>
        <w:tc>
          <w:tcPr>
            <w:tcW w:w="993" w:type="dxa"/>
          </w:tcPr>
          <w:p w:rsidR="008E0B05" w:rsidRDefault="008E0B05" w:rsidP="008E0B05">
            <w:pPr>
              <w:jc w:val="right"/>
            </w:pPr>
            <w:r>
              <w:t>92195</w:t>
            </w:r>
          </w:p>
        </w:tc>
        <w:tc>
          <w:tcPr>
            <w:tcW w:w="992" w:type="dxa"/>
          </w:tcPr>
          <w:p w:rsidR="008E0B05" w:rsidRDefault="008E0B05" w:rsidP="001B4426">
            <w:pPr>
              <w:jc w:val="right"/>
            </w:pPr>
            <w:r>
              <w:t>2820</w:t>
            </w:r>
          </w:p>
        </w:tc>
        <w:tc>
          <w:tcPr>
            <w:tcW w:w="4449" w:type="dxa"/>
          </w:tcPr>
          <w:p w:rsidR="008E0B05" w:rsidRDefault="008E0B05" w:rsidP="001B4426">
            <w:r>
              <w:t>Stowarzyszenia</w:t>
            </w:r>
          </w:p>
        </w:tc>
        <w:tc>
          <w:tcPr>
            <w:tcW w:w="1536" w:type="dxa"/>
          </w:tcPr>
          <w:p w:rsidR="008E0B05" w:rsidRDefault="008E0B05" w:rsidP="001B4426">
            <w:pPr>
              <w:jc w:val="right"/>
            </w:pPr>
            <w:r>
              <w:t>10.000,-</w:t>
            </w:r>
          </w:p>
        </w:tc>
      </w:tr>
      <w:tr w:rsidR="008E0B05" w:rsidTr="001B4426">
        <w:tc>
          <w:tcPr>
            <w:tcW w:w="534" w:type="dxa"/>
          </w:tcPr>
          <w:p w:rsidR="008E0B05" w:rsidRDefault="008E0B05" w:rsidP="001B4426">
            <w:pPr>
              <w:jc w:val="right"/>
            </w:pPr>
          </w:p>
        </w:tc>
        <w:tc>
          <w:tcPr>
            <w:tcW w:w="708" w:type="dxa"/>
          </w:tcPr>
          <w:p w:rsidR="008E0B05" w:rsidRDefault="008E0B05" w:rsidP="001B4426">
            <w:pPr>
              <w:jc w:val="right"/>
            </w:pPr>
          </w:p>
        </w:tc>
        <w:tc>
          <w:tcPr>
            <w:tcW w:w="993" w:type="dxa"/>
          </w:tcPr>
          <w:p w:rsidR="008E0B05" w:rsidRDefault="008E0B05" w:rsidP="001B4426">
            <w:pPr>
              <w:jc w:val="right"/>
            </w:pPr>
          </w:p>
        </w:tc>
        <w:tc>
          <w:tcPr>
            <w:tcW w:w="992" w:type="dxa"/>
          </w:tcPr>
          <w:p w:rsidR="008E0B05" w:rsidRDefault="008E0B05" w:rsidP="001B4426">
            <w:pPr>
              <w:jc w:val="right"/>
            </w:pPr>
          </w:p>
        </w:tc>
        <w:tc>
          <w:tcPr>
            <w:tcW w:w="4449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 w:rsidRPr="00F42453">
              <w:rPr>
                <w:b/>
              </w:rPr>
              <w:t>RAZEM</w:t>
            </w:r>
          </w:p>
        </w:tc>
        <w:tc>
          <w:tcPr>
            <w:tcW w:w="1536" w:type="dxa"/>
          </w:tcPr>
          <w:p w:rsidR="008E0B05" w:rsidRPr="00F42453" w:rsidRDefault="008E0B05" w:rsidP="001B4426">
            <w:pPr>
              <w:jc w:val="right"/>
              <w:rPr>
                <w:b/>
              </w:rPr>
            </w:pPr>
            <w:r>
              <w:rPr>
                <w:b/>
              </w:rPr>
              <w:t>10.000</w:t>
            </w:r>
            <w:r w:rsidRPr="00F42453">
              <w:rPr>
                <w:b/>
              </w:rPr>
              <w:t>,-</w:t>
            </w:r>
          </w:p>
          <w:p w:rsidR="008E0B05" w:rsidRPr="00F42453" w:rsidRDefault="008E0B05" w:rsidP="001B4426">
            <w:pPr>
              <w:jc w:val="right"/>
              <w:rPr>
                <w:b/>
              </w:rPr>
            </w:pPr>
          </w:p>
        </w:tc>
      </w:tr>
    </w:tbl>
    <w:p w:rsidR="00251430" w:rsidRDefault="00251430" w:rsidP="00251430">
      <w:pPr>
        <w:jc w:val="center"/>
        <w:rPr>
          <w:b/>
        </w:rPr>
      </w:pPr>
    </w:p>
    <w:p w:rsidR="00251430" w:rsidRDefault="00251430" w:rsidP="00251430">
      <w:pPr>
        <w:jc w:val="right"/>
      </w:pPr>
    </w:p>
    <w:p w:rsidR="00CC34D6" w:rsidRDefault="00CC34D6" w:rsidP="00CC34D6">
      <w:pPr>
        <w:jc w:val="right"/>
      </w:pPr>
    </w:p>
    <w:sectPr w:rsidR="00CC34D6" w:rsidSect="002E7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D6"/>
    <w:rsid w:val="00031B8D"/>
    <w:rsid w:val="001158BB"/>
    <w:rsid w:val="00135587"/>
    <w:rsid w:val="0014019D"/>
    <w:rsid w:val="001D598A"/>
    <w:rsid w:val="001E2A47"/>
    <w:rsid w:val="00251430"/>
    <w:rsid w:val="002E72C5"/>
    <w:rsid w:val="002F1332"/>
    <w:rsid w:val="00467E43"/>
    <w:rsid w:val="004A2DD2"/>
    <w:rsid w:val="004B2B45"/>
    <w:rsid w:val="004D76F8"/>
    <w:rsid w:val="005243E1"/>
    <w:rsid w:val="005542CA"/>
    <w:rsid w:val="005747CD"/>
    <w:rsid w:val="005749BC"/>
    <w:rsid w:val="00597D5B"/>
    <w:rsid w:val="006D69D3"/>
    <w:rsid w:val="007647BD"/>
    <w:rsid w:val="0079059A"/>
    <w:rsid w:val="007B5DB1"/>
    <w:rsid w:val="007C73EA"/>
    <w:rsid w:val="007C7AE1"/>
    <w:rsid w:val="00872D8C"/>
    <w:rsid w:val="008E0B05"/>
    <w:rsid w:val="009379E2"/>
    <w:rsid w:val="00944C2F"/>
    <w:rsid w:val="009A495C"/>
    <w:rsid w:val="009B7893"/>
    <w:rsid w:val="00AC4935"/>
    <w:rsid w:val="00AC75C6"/>
    <w:rsid w:val="00AF4EEB"/>
    <w:rsid w:val="00B015B1"/>
    <w:rsid w:val="00B052FE"/>
    <w:rsid w:val="00B110F3"/>
    <w:rsid w:val="00BB2CC1"/>
    <w:rsid w:val="00BC64A1"/>
    <w:rsid w:val="00BD0C14"/>
    <w:rsid w:val="00BD7332"/>
    <w:rsid w:val="00C07B7C"/>
    <w:rsid w:val="00C60DBA"/>
    <w:rsid w:val="00CC34D6"/>
    <w:rsid w:val="00CE30C4"/>
    <w:rsid w:val="00D66284"/>
    <w:rsid w:val="00D9291A"/>
    <w:rsid w:val="00E44E72"/>
    <w:rsid w:val="00EA39FE"/>
    <w:rsid w:val="00F42453"/>
    <w:rsid w:val="00F44849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98756-9C54-4CAB-8029-BE7252A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B461-F9F6-4414-815D-D10943B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5</cp:revision>
  <cp:lastPrinted>2015-11-13T08:17:00Z</cp:lastPrinted>
  <dcterms:created xsi:type="dcterms:W3CDTF">2017-11-13T11:58:00Z</dcterms:created>
  <dcterms:modified xsi:type="dcterms:W3CDTF">2018-01-02T09:02:00Z</dcterms:modified>
</cp:coreProperties>
</file>